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1A" w:rsidRDefault="00407F1A" w:rsidP="00A6737C">
      <w:pPr>
        <w:bidi/>
        <w:jc w:val="mediumKashida"/>
        <w:rPr>
          <w:rFonts w:cs="2  Nazanin"/>
          <w:sz w:val="24"/>
          <w:szCs w:val="24"/>
          <w:rtl/>
          <w:lang w:bidi="fa-IR"/>
        </w:rPr>
      </w:pPr>
      <w:bookmarkStart w:id="0" w:name="_GoBack"/>
      <w:bookmarkEnd w:id="0"/>
    </w:p>
    <w:p w:rsidR="00407F1A" w:rsidRDefault="00407F1A" w:rsidP="00407F1A">
      <w:pPr>
        <w:bidi/>
        <w:jc w:val="mediumKashida"/>
        <w:rPr>
          <w:rFonts w:cs="2  Nazanin"/>
          <w:sz w:val="24"/>
          <w:szCs w:val="24"/>
          <w:rtl/>
          <w:lang w:bidi="fa-IR"/>
        </w:rPr>
      </w:pPr>
    </w:p>
    <w:p w:rsidR="00A6737C" w:rsidRPr="00930CAD" w:rsidRDefault="00A6737C" w:rsidP="00407F1A">
      <w:pPr>
        <w:bidi/>
        <w:jc w:val="mediumKashida"/>
        <w:rPr>
          <w:rFonts w:cs="2 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053F178" wp14:editId="2DCD823A">
            <wp:extent cx="6459220" cy="6978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69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73" w:rsidRPr="00E140A3" w:rsidRDefault="00D10473" w:rsidP="00D10473">
      <w:pPr>
        <w:bidi/>
        <w:jc w:val="mediumKashida"/>
        <w:rPr>
          <w:rFonts w:cs="2  Nazanin"/>
          <w:sz w:val="28"/>
          <w:szCs w:val="28"/>
        </w:rPr>
      </w:pPr>
    </w:p>
    <w:sectPr w:rsidR="00D10473" w:rsidRPr="00E140A3" w:rsidSect="00A6737C">
      <w:pgSz w:w="12240" w:h="15840"/>
      <w:pgMar w:top="5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F4D6D"/>
    <w:multiLevelType w:val="hybridMultilevel"/>
    <w:tmpl w:val="0B74E6CC"/>
    <w:lvl w:ilvl="0" w:tplc="0B2023F6">
      <w:numFmt w:val="bullet"/>
      <w:lvlText w:val=""/>
      <w:lvlJc w:val="left"/>
      <w:pPr>
        <w:ind w:left="720" w:hanging="360"/>
      </w:pPr>
      <w:rPr>
        <w:rFonts w:ascii="Symbol" w:eastAsiaTheme="minorHAnsi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F48CF"/>
    <w:multiLevelType w:val="hybridMultilevel"/>
    <w:tmpl w:val="8C2264FA"/>
    <w:lvl w:ilvl="0" w:tplc="7BAE2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727CB"/>
    <w:multiLevelType w:val="hybridMultilevel"/>
    <w:tmpl w:val="9B9A0E5E"/>
    <w:lvl w:ilvl="0" w:tplc="1CCC2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A3"/>
    <w:rsid w:val="00016195"/>
    <w:rsid w:val="000C307C"/>
    <w:rsid w:val="00133732"/>
    <w:rsid w:val="00185A6A"/>
    <w:rsid w:val="001B4998"/>
    <w:rsid w:val="001B7276"/>
    <w:rsid w:val="002433F1"/>
    <w:rsid w:val="00244DE4"/>
    <w:rsid w:val="002B2841"/>
    <w:rsid w:val="002D5C2B"/>
    <w:rsid w:val="00385411"/>
    <w:rsid w:val="00407F1A"/>
    <w:rsid w:val="00467A1A"/>
    <w:rsid w:val="004E65EF"/>
    <w:rsid w:val="004F554B"/>
    <w:rsid w:val="005D1A35"/>
    <w:rsid w:val="006B0C84"/>
    <w:rsid w:val="006B110F"/>
    <w:rsid w:val="00741B1B"/>
    <w:rsid w:val="00930CAD"/>
    <w:rsid w:val="0093166A"/>
    <w:rsid w:val="00A30FDB"/>
    <w:rsid w:val="00A54774"/>
    <w:rsid w:val="00A6737C"/>
    <w:rsid w:val="00B60933"/>
    <w:rsid w:val="00C64574"/>
    <w:rsid w:val="00CF0C20"/>
    <w:rsid w:val="00D10473"/>
    <w:rsid w:val="00D21092"/>
    <w:rsid w:val="00D249E8"/>
    <w:rsid w:val="00D91222"/>
    <w:rsid w:val="00E140A3"/>
    <w:rsid w:val="00E600E0"/>
    <w:rsid w:val="00F0180C"/>
    <w:rsid w:val="00F610B5"/>
    <w:rsid w:val="00F8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A215A-93F6-4E75-AB71-786C85A5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1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725A-F362-4FB9-8E62-D554836A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habani Sheshkel</dc:creator>
  <cp:keywords/>
  <dc:description/>
  <cp:lastModifiedBy>Sara Shabani Sheshkel</cp:lastModifiedBy>
  <cp:revision>4</cp:revision>
  <dcterms:created xsi:type="dcterms:W3CDTF">2017-11-07T05:52:00Z</dcterms:created>
  <dcterms:modified xsi:type="dcterms:W3CDTF">2017-11-07T05:55:00Z</dcterms:modified>
</cp:coreProperties>
</file>